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C" w:rsidRDefault="004522EC" w:rsidP="0093657C">
      <w:pPr>
        <w:rPr>
          <w:lang w:val="el-GR"/>
        </w:rPr>
      </w:pPr>
    </w:p>
    <w:p w:rsidR="003C23C7" w:rsidRDefault="003C23C7" w:rsidP="0093657C">
      <w:pPr>
        <w:rPr>
          <w:lang w:val="el-GR"/>
        </w:rPr>
      </w:pPr>
    </w:p>
    <w:tbl>
      <w:tblPr>
        <w:tblStyle w:val="a3"/>
        <w:tblpPr w:leftFromText="180" w:rightFromText="180" w:vertAnchor="text" w:horzAnchor="margin" w:tblpY="94"/>
        <w:tblOverlap w:val="never"/>
        <w:tblW w:w="148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38"/>
        <w:gridCol w:w="2654"/>
        <w:gridCol w:w="2504"/>
        <w:gridCol w:w="2126"/>
        <w:gridCol w:w="3026"/>
        <w:gridCol w:w="2502"/>
      </w:tblGrid>
      <w:tr w:rsidR="007338A3" w:rsidRPr="00374A56" w:rsidTr="007338A3">
        <w:tc>
          <w:tcPr>
            <w:tcW w:w="2038" w:type="dxa"/>
            <w:shd w:val="clear" w:color="auto" w:fill="FFFFFF" w:themeFill="background1"/>
          </w:tcPr>
          <w:p w:rsidR="007338A3" w:rsidRDefault="007338A3" w:rsidP="007338A3"/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374A56" w:rsidRDefault="007338A3" w:rsidP="007338A3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374A56" w:rsidRDefault="007338A3" w:rsidP="007338A3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374A56" w:rsidRDefault="007338A3" w:rsidP="007338A3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374A56" w:rsidRDefault="007338A3" w:rsidP="007338A3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374A56" w:rsidRDefault="007338A3" w:rsidP="007338A3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374A56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αρα</w:t>
            </w:r>
            <w:proofErr w:type="spellStart"/>
            <w:r w:rsidRPr="00374A56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κευή</w:t>
            </w:r>
            <w:proofErr w:type="spellEnd"/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1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</w:tr>
      <w:tr w:rsidR="007338A3" w:rsidTr="007338A3">
        <w:tc>
          <w:tcPr>
            <w:tcW w:w="2038" w:type="dxa"/>
            <w:shd w:val="clear" w:color="auto" w:fill="FFFFFF" w:themeFill="background1"/>
          </w:tcPr>
          <w:p w:rsidR="007338A3" w:rsidRDefault="007338A3" w:rsidP="007338A3"/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DE4BC2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DE4BC2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BF1CBE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DA7AE6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7338A3" w:rsidRPr="00DA7AE6" w:rsidRDefault="007338A3" w:rsidP="001C7B6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1C7B63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ΠΑΚΑΛΗΣ</w:t>
            </w:r>
          </w:p>
        </w:tc>
      </w:tr>
      <w:tr w:rsidR="007338A3" w:rsidRPr="00B0544F" w:rsidTr="007338A3">
        <w:trPr>
          <w:trHeight w:val="520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338A3" w:rsidRPr="00DE4BC2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8.30 – 10.3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DB08EA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671112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671112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671112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5979" w:rsidRPr="00F85979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F85979">
              <w:rPr>
                <w:rFonts w:eastAsia="Times New Roman" w:cs="Arial"/>
                <w:sz w:val="18"/>
                <w:szCs w:val="18"/>
                <w:lang w:val="el-GR" w:eastAsia="el-GR"/>
              </w:rPr>
              <w:t>ΒΑΣΙΚΕΣ ΑΡΧΕΣ ΝΟΣ/ΚΗΣ Β’</w:t>
            </w:r>
          </w:p>
          <w:p w:rsidR="00F85979" w:rsidRPr="0052777E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ΜΠΑΚΑΛΗΣ</w:t>
            </w:r>
          </w:p>
          <w:p w:rsidR="00F85979" w:rsidRPr="00B0544F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ΕΠΕΙΓΟΥΣΑ ΝΟΣ/ΚΗ Ζ’</w:t>
            </w:r>
          </w:p>
          <w:p w:rsidR="007338A3" w:rsidRPr="0052777E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ΚΙΕΚΚΑΣ</w:t>
            </w:r>
          </w:p>
        </w:tc>
      </w:tr>
      <w:tr w:rsidR="007338A3" w:rsidRPr="006915B0" w:rsidTr="007338A3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671112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E16EA5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374A56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A51E6B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Pr="001F2754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Default="006915B0" w:rsidP="006915B0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6915B0" w:rsidRDefault="006915B0" w:rsidP="006915B0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6915B0" w:rsidRDefault="006915B0" w:rsidP="006915B0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6915B0" w:rsidRDefault="006915B0" w:rsidP="006915B0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6915B0" w:rsidRPr="000B224C" w:rsidRDefault="006915B0" w:rsidP="006915B0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</w:tr>
      <w:tr w:rsidR="007338A3" w:rsidRPr="00B0544F" w:rsidTr="007338A3"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0.30 – 12.30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38A3" w:rsidRPr="0093657C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38A3" w:rsidRPr="00151A49" w:rsidRDefault="007338A3" w:rsidP="007338A3">
            <w:pPr>
              <w:jc w:val="center"/>
              <w:rPr>
                <w:rFonts w:eastAsia="Times New Roman" w:cs="Arial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38A3" w:rsidRPr="0093657C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38A3" w:rsidRPr="0093657C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4769C" w:rsidRPr="0024769C" w:rsidRDefault="0024769C" w:rsidP="0024769C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24769C">
              <w:rPr>
                <w:rFonts w:eastAsia="Times New Roman" w:cs="Arial"/>
                <w:sz w:val="18"/>
                <w:szCs w:val="18"/>
                <w:lang w:val="el-GR" w:eastAsia="el-GR"/>
              </w:rPr>
              <w:t>ΝΟΣ/ΚΗ ΨΥΧΙΚΗΣ ΥΓΕΙΑΣ ΣΤ’</w:t>
            </w:r>
          </w:p>
          <w:p w:rsidR="0024769C" w:rsidRPr="0024769C" w:rsidRDefault="0024769C" w:rsidP="0024769C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24769C">
              <w:rPr>
                <w:rFonts w:eastAsia="Times New Roman" w:cs="Arial"/>
                <w:sz w:val="18"/>
                <w:szCs w:val="18"/>
                <w:lang w:val="el-GR" w:eastAsia="el-GR"/>
              </w:rPr>
              <w:t>ΜΠΑΚΑΛΗΣ</w:t>
            </w:r>
          </w:p>
          <w:p w:rsidR="00F85979" w:rsidRPr="00B0544F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ΧΕΙΡΟΥΡΓΙΚΗ ΝΟΣ/ΚΗ ΙΙ Δ’</w:t>
            </w:r>
          </w:p>
          <w:p w:rsidR="007338A3" w:rsidRPr="0052777E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ΜΠΑΤΣΟΛΑΚΗ</w:t>
            </w:r>
          </w:p>
        </w:tc>
      </w:tr>
      <w:tr w:rsidR="007338A3" w:rsidRPr="00243B69" w:rsidTr="007338A3">
        <w:trPr>
          <w:trHeight w:val="60"/>
        </w:trPr>
        <w:tc>
          <w:tcPr>
            <w:tcW w:w="20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338A3" w:rsidRDefault="007338A3" w:rsidP="007338A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338A3" w:rsidRPr="00064285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338A3" w:rsidRPr="00374A56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338A3" w:rsidRPr="00FD7527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338A3" w:rsidRPr="001F2754" w:rsidRDefault="007338A3" w:rsidP="007338A3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7338A3" w:rsidRPr="000B224C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</w:tr>
    </w:tbl>
    <w:p w:rsidR="003C23C7" w:rsidRDefault="003C23C7" w:rsidP="0093657C">
      <w:pPr>
        <w:rPr>
          <w:lang w:val="el-GR"/>
        </w:rPr>
      </w:pPr>
    </w:p>
    <w:p w:rsidR="003C23C7" w:rsidRDefault="003C23C7" w:rsidP="0093657C">
      <w:pPr>
        <w:rPr>
          <w:lang w:val="el-GR"/>
        </w:rPr>
      </w:pPr>
    </w:p>
    <w:p w:rsidR="004D4ED4" w:rsidRDefault="004D4ED4" w:rsidP="0093657C">
      <w:pPr>
        <w:rPr>
          <w:lang w:val="el-GR"/>
        </w:rPr>
      </w:pPr>
    </w:p>
    <w:p w:rsidR="004D4ED4" w:rsidRDefault="004D4ED4" w:rsidP="0093657C">
      <w:pPr>
        <w:rPr>
          <w:lang w:val="el-GR"/>
        </w:rPr>
      </w:pPr>
    </w:p>
    <w:p w:rsidR="004D4ED4" w:rsidRDefault="004D4ED4" w:rsidP="0093657C">
      <w:pPr>
        <w:rPr>
          <w:lang w:val="el-GR"/>
        </w:rPr>
      </w:pPr>
    </w:p>
    <w:p w:rsidR="004D4ED4" w:rsidRDefault="004D4ED4" w:rsidP="0093657C">
      <w:pPr>
        <w:rPr>
          <w:lang w:val="el-GR"/>
        </w:rPr>
      </w:pPr>
    </w:p>
    <w:p w:rsidR="004D4ED4" w:rsidRDefault="004D4ED4" w:rsidP="0093657C">
      <w:pPr>
        <w:rPr>
          <w:lang w:val="el-GR"/>
        </w:rPr>
      </w:pPr>
    </w:p>
    <w:p w:rsidR="004D4ED4" w:rsidRDefault="004D4ED4" w:rsidP="0093657C">
      <w:pPr>
        <w:rPr>
          <w:lang w:val="el-GR"/>
        </w:rPr>
      </w:pPr>
    </w:p>
    <w:p w:rsidR="004D4ED4" w:rsidRDefault="004D4ED4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062"/>
        <w:gridCol w:w="2582"/>
        <w:gridCol w:w="2268"/>
        <w:gridCol w:w="2434"/>
        <w:gridCol w:w="2669"/>
        <w:gridCol w:w="2694"/>
      </w:tblGrid>
      <w:tr w:rsidR="00A850CC" w:rsidRPr="00D64C58" w:rsidTr="001C7B6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Default="00006B25" w:rsidP="007A72F2">
            <w:pPr>
              <w:rPr>
                <w:lang w:val="el-G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2F0979" w:rsidRDefault="00006B25" w:rsidP="007A72F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ευτέρ</w:t>
            </w:r>
            <w:proofErr w:type="spellEnd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α 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4</w:t>
            </w:r>
            <w:r w:rsidR="00831DA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2F0979" w:rsidRDefault="00006B25" w:rsidP="007A72F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ρίτη</w:t>
            </w:r>
            <w:proofErr w:type="spellEnd"/>
            <w:r w:rsidR="008F4316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5</w:t>
            </w:r>
            <w:r w:rsidR="00831DA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2F0979" w:rsidRDefault="00006B25" w:rsidP="007A72F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ετάρτη</w:t>
            </w:r>
            <w:proofErr w:type="spellEnd"/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6</w:t>
            </w:r>
            <w:r w:rsidR="00831DA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2F0979" w:rsidRDefault="00006B25" w:rsidP="007A72F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έμ</w:t>
            </w:r>
            <w:proofErr w:type="spellEnd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πτη 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7</w:t>
            </w:r>
            <w:r w:rsidR="00831DA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2F0979" w:rsidRDefault="00006B25" w:rsidP="007A72F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αρα</w:t>
            </w: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κευή</w:t>
            </w:r>
            <w:proofErr w:type="spellEnd"/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8</w:t>
            </w:r>
            <w:r w:rsidR="00831DAC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1C7B63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</w:tr>
      <w:tr w:rsidR="00A850CC" w:rsidRPr="00D64C58" w:rsidTr="001C7B6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Default="00006B25" w:rsidP="007A72F2">
            <w:pPr>
              <w:rPr>
                <w:lang w:val="el-GR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831DAC" w:rsidRDefault="00831DAC" w:rsidP="003F1C1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 xml:space="preserve">ΕΠΟΠΤΗΣ: </w:t>
            </w:r>
            <w:r w:rsidR="003F1C1E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ΡΟΜΠΟΛΑ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DE4BC2" w:rsidRDefault="00006B25" w:rsidP="007A72F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ΕΠΟΠΤΗΣ: ΓΕΩΡΓΟΥΣΗ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1C7B63" w:rsidRDefault="00831DAC" w:rsidP="001C7B6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1C7B63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ΚΕΦΑΛΙΑΚΟΣ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1C7B63" w:rsidRDefault="00831DAC" w:rsidP="001C7B6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1C7B63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ΣΤΕΦΑΝΟΠΟΥΛΟ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D64C58" w:rsidRDefault="00006B25" w:rsidP="001C7B6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831DAC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Π</w:t>
            </w:r>
            <w:r w:rsidR="001C7B63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ΡΕΝΤΑ</w:t>
            </w:r>
          </w:p>
        </w:tc>
      </w:tr>
      <w:tr w:rsidR="00A850CC" w:rsidRPr="00F242F2" w:rsidTr="001C7B63">
        <w:trPr>
          <w:trHeight w:val="1082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6B25" w:rsidRPr="00DE4BC2" w:rsidRDefault="00006B25" w:rsidP="007A72F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8.30 – 10.30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5979" w:rsidRPr="0052777E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ΝΟΜΟΘΕΣΙΑ-ΔΕΟΝΤΟΛΟΓΙΑ ΣΤ’</w:t>
            </w:r>
          </w:p>
          <w:p w:rsidR="00831DAC" w:rsidRPr="0052777E" w:rsidRDefault="00F85979" w:rsidP="00F8597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ΜΠΑΚΑΛΗ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62F9" w:rsidRPr="0052777E" w:rsidRDefault="00B262F9" w:rsidP="00B262F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ΝΟΣΗΛΕΥΤΙΚΗ ΜΕΘ</w:t>
            </w:r>
          </w:p>
          <w:p w:rsidR="00B262F9" w:rsidRPr="0052777E" w:rsidRDefault="00B262F9" w:rsidP="00B262F9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ΟΣ</w:t>
            </w:r>
          </w:p>
          <w:p w:rsidR="00B0544F" w:rsidRPr="0052777E" w:rsidRDefault="00B0544F" w:rsidP="00B0544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ΜΕΘΟΔΟΙ ΔΙΔΑΣΚΑΛΙΑΣ Α’</w:t>
            </w:r>
          </w:p>
          <w:p w:rsidR="00F242F2" w:rsidRPr="0052777E" w:rsidRDefault="00B0544F" w:rsidP="00B0544F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ΗΓΟΥΜΕΝΙΔΗΣ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ΜΙΚΡΟΒΙΟΛΟΓΙΑ Α’</w:t>
            </w:r>
          </w:p>
          <w:p w:rsidR="00F242F2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ΞΑΠΛΑΝΤΕΡΗ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ΨΥΧΙΑΤΡΙΚΗ ΣΤ’</w:t>
            </w:r>
          </w:p>
          <w:p w:rsidR="00006B25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ΣΟΥΜΠΑΣΗ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ΦΥΣΙΟΛΟΓΙΑ Ι Α’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ΛΑΓΚΑΔΙΝΟΥ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ΜΕΘΟΔΟΛΟΓΙΑ ΝΟΣ. </w:t>
            </w: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ΕΡΕΥΝΑΣ Ε’</w:t>
            </w:r>
          </w:p>
          <w:p w:rsidR="00F242F2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ΜΠΑΚΑΛΗΣ</w:t>
            </w:r>
          </w:p>
        </w:tc>
      </w:tr>
      <w:tr w:rsidR="00831DAC" w:rsidRPr="00A850CC" w:rsidTr="001C7B63">
        <w:trPr>
          <w:trHeight w:val="91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31DAC" w:rsidRPr="00671112" w:rsidRDefault="00831DAC" w:rsidP="007A72F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43CC" w:rsidRDefault="005743CC" w:rsidP="005743CC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5743CC" w:rsidRDefault="005743CC" w:rsidP="005743CC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5743CC" w:rsidRDefault="005743CC" w:rsidP="005743CC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513EE1" w:rsidRDefault="005743CC" w:rsidP="00200D8B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133150" w:rsidRPr="00064285" w:rsidRDefault="00133150" w:rsidP="00200D8B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</w:t>
            </w:r>
            <w:r w:rsidR="00133150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Νικολάου</w:t>
            </w:r>
          </w:p>
          <w:p w:rsidR="00513EE1" w:rsidRPr="00151A49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1661A" w:rsidRDefault="00585CF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 w:rsidR="00E1661A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proofErr w:type="spellStart"/>
            <w:r w:rsidR="00E1661A"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585CFA" w:rsidRDefault="00585CFA" w:rsidP="00585CF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Νικολάου</w:t>
            </w:r>
          </w:p>
          <w:p w:rsidR="00133150" w:rsidRPr="000B224C" w:rsidRDefault="00133150" w:rsidP="00585CF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513EE1" w:rsidRPr="00C72531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1661A" w:rsidRDefault="00133150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 w:rsidR="00E1661A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Νικολάου</w:t>
            </w:r>
          </w:p>
          <w:p w:rsidR="003C23C7" w:rsidRPr="001F2754" w:rsidRDefault="003C23C7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</w:tr>
      <w:tr w:rsidR="002C1D3F" w:rsidRPr="00D64C58" w:rsidTr="001C7B63">
        <w:trPr>
          <w:trHeight w:val="1151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C1D3F" w:rsidRDefault="002C1D3F" w:rsidP="002C1D3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0.30 – 12.30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D3F" w:rsidRPr="00B0544F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ΧΕΙΡΟΥΡΓΙΚΗ ΝΟΣ/ΚΗ Ι Γ’</w:t>
            </w:r>
          </w:p>
          <w:p w:rsidR="002C1D3F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ΣΤΕΦΑΝΟΠΟΥΛΟΣ</w:t>
            </w:r>
          </w:p>
          <w:p w:rsidR="00B0544F" w:rsidRPr="0052777E" w:rsidRDefault="00B0544F" w:rsidP="00B0544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ΝΟΣΗΛΕΥΤΙΚΕΣ ΘΕΩΡΙΕΣ Α’</w:t>
            </w:r>
          </w:p>
          <w:p w:rsidR="00B0544F" w:rsidRPr="0052777E" w:rsidRDefault="00B0544F" w:rsidP="00B0544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ΓΕΩΡΓΟΥΣΗ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D3F" w:rsidRPr="00B0544F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ΠΑΙΔΙΑΤΡΙΚΗ-ΜΑΙΕΥΤΙΚΗ ΝΟΣ/ΚΗ Ε’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ΜΠΑΤΣΟΛΑΚΗ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ΠΑΘΟΛΟΓΙΚΗ ΝΟΣ/ΚΗ ΙΙ Δ’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ΜΠΑΤΣΟΛΑΚΗ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ΦΥΣΙΟΛΟΓΙΑ ΙΙ Β’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ΛΑΓΚΑΔΙΝΟΥ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ΠΡΩΤΕΣ ΒΟΗΘΕΙΕΣ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ΣΤΕΦΑΝΟΠΟΥΛΟ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ΝΟΣ. ΛΟΙΜΩΞΕΙΣ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ΚΙΕΚΚΑΣ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ΠΑΘΟΛΟΓΙΚΗ ΝΟΣ/ΚΗ Ι Γ’</w:t>
            </w:r>
          </w:p>
          <w:p w:rsidR="002C1D3F" w:rsidRPr="0052777E" w:rsidRDefault="002C1D3F" w:rsidP="002C1D3F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ΜΠΑΚΑΛΗΣ</w:t>
            </w:r>
          </w:p>
        </w:tc>
      </w:tr>
      <w:tr w:rsidR="002C1D3F" w:rsidRPr="00230179" w:rsidTr="001C7B6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C1D3F" w:rsidRDefault="002C1D3F" w:rsidP="002C1D3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2C1D3F" w:rsidRPr="00064285" w:rsidRDefault="002C1D3F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1661A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2C1D3F" w:rsidRPr="00151A49" w:rsidRDefault="00E1661A" w:rsidP="00E1661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8A4D70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</w:t>
            </w:r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8A4D70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</w:t>
            </w:r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>Νικολάου</w:t>
            </w:r>
          </w:p>
          <w:p w:rsidR="002C1D3F" w:rsidRPr="000B224C" w:rsidRDefault="002C1D3F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2C1D3F" w:rsidRPr="00FE15DB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A64EF8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Νικολάου</w:t>
            </w:r>
          </w:p>
          <w:p w:rsidR="002C1D3F" w:rsidRPr="001F2754" w:rsidRDefault="002C1D3F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</w:tr>
    </w:tbl>
    <w:p w:rsidR="00006B25" w:rsidRDefault="00006B25" w:rsidP="0093657C">
      <w:pPr>
        <w:rPr>
          <w:lang w:val="el-GR"/>
        </w:rPr>
      </w:pPr>
    </w:p>
    <w:p w:rsidR="00006B25" w:rsidRDefault="00006B25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3C23C7" w:rsidRDefault="003C23C7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tbl>
      <w:tblPr>
        <w:tblStyle w:val="a3"/>
        <w:tblW w:w="14390" w:type="dxa"/>
        <w:jc w:val="center"/>
        <w:tblLook w:val="04A0" w:firstRow="1" w:lastRow="0" w:firstColumn="1" w:lastColumn="0" w:noHBand="0" w:noVBand="1"/>
      </w:tblPr>
      <w:tblGrid>
        <w:gridCol w:w="2398"/>
        <w:gridCol w:w="2275"/>
        <w:gridCol w:w="2268"/>
        <w:gridCol w:w="2538"/>
        <w:gridCol w:w="2282"/>
        <w:gridCol w:w="2629"/>
      </w:tblGrid>
      <w:tr w:rsidR="00E16EA5" w:rsidTr="003505A3">
        <w:trPr>
          <w:jc w:val="center"/>
        </w:trPr>
        <w:tc>
          <w:tcPr>
            <w:tcW w:w="2398" w:type="dxa"/>
          </w:tcPr>
          <w:p w:rsidR="00E16EA5" w:rsidRPr="00602924" w:rsidRDefault="00E16EA5" w:rsidP="00E16EA5">
            <w:pPr>
              <w:rPr>
                <w:lang w:val="el-GR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2F0979" w:rsidRDefault="00D64C58" w:rsidP="00E16EA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ευτέρ</w:t>
            </w:r>
            <w:proofErr w:type="spellEnd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α 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1</w:t>
            </w:r>
            <w:r w:rsidR="00F242F2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2F0979" w:rsidRDefault="007B1182" w:rsidP="00E16EA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ρίτη</w:t>
            </w:r>
            <w:proofErr w:type="spellEnd"/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12</w:t>
            </w:r>
            <w:r w:rsidR="00F242F2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2F0979" w:rsidRDefault="00E16EA5" w:rsidP="00E16EA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ετάρτη</w:t>
            </w:r>
            <w:proofErr w:type="spellEnd"/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13</w:t>
            </w:r>
            <w:r w:rsidR="00F242F2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2F0979" w:rsidRDefault="007B1182" w:rsidP="00E16EA5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έμ</w:t>
            </w:r>
            <w:proofErr w:type="spellEnd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πτη 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4</w:t>
            </w:r>
            <w:r w:rsidR="00F242F2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2F0979" w:rsidRDefault="007B1182" w:rsidP="00F242F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αρα</w:t>
            </w: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κευή</w:t>
            </w:r>
            <w:proofErr w:type="spellEnd"/>
            <w:r w:rsidR="00F242F2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5</w:t>
            </w:r>
            <w:r w:rsidRPr="002F0979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</w:t>
            </w:r>
            <w:r w:rsidR="00F242F2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</w:tr>
      <w:tr w:rsidR="00E16EA5" w:rsidTr="003505A3">
        <w:trPr>
          <w:jc w:val="center"/>
        </w:trPr>
        <w:tc>
          <w:tcPr>
            <w:tcW w:w="2398" w:type="dxa"/>
          </w:tcPr>
          <w:p w:rsidR="00E16EA5" w:rsidRDefault="00E16EA5" w:rsidP="00E16EA5"/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7B1182" w:rsidRDefault="007B1182" w:rsidP="001C7B6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1C7B63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ΣΑΚΕΤΟ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DE4BC2" w:rsidRDefault="00BF1CBE" w:rsidP="00E16EA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F242F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ΓΕΩΡΓΟΥΣΗ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7B1182" w:rsidRDefault="007B1182" w:rsidP="00E16EA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F242F2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ΜΠΑΚΑΛΗΣ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161899" w:rsidRDefault="00161899" w:rsidP="003F1C1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3F1C1E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ΒΙΤΣΑ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E16EA5" w:rsidRPr="008608FD" w:rsidRDefault="008608FD" w:rsidP="001C7B63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1C7B63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ΣΑΜΑΡΤΖΗ</w:t>
            </w:r>
          </w:p>
        </w:tc>
      </w:tr>
      <w:tr w:rsidR="00A540CE" w:rsidRPr="00B0544F" w:rsidTr="003505A3">
        <w:trPr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DE4BC2" w:rsidRDefault="00A540CE" w:rsidP="00A540C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8.30 – 10.30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ΠΕΡΙΕΓΧΕΙΡΗΤΙΚΗ ΝΟΣ/ΚΗ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ΚΙΕΚΚΑ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ΑΝΑΤΟΜΙΑ Ι Α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ΒΑΝΔΩΡΟΣ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ΠΑΘΟΛΟΓΙΑ Ι Γ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ΜΑΖΑΡΑΚΗΣ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ΒΙΟΣΤΑΤΙΣΤΙΚΗ Ε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ΠΑΝΑΓΙΩΤΑΡΟΥ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ΚΟΙΝΩΝΙΟΛΟΓΙΑ ΤΗΣ ΥΓΕΙΑΣ Α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ΠΑΠΑΧΡΙΣΤΟΠΟΥΛΟΣ</w:t>
            </w:r>
          </w:p>
        </w:tc>
      </w:tr>
      <w:tr w:rsidR="00A540CE" w:rsidRPr="00230179" w:rsidTr="003505A3">
        <w:trPr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671112" w:rsidRDefault="00A540CE" w:rsidP="00A540C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</w:t>
            </w:r>
            <w:r w:rsidR="00F22C16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</w:t>
            </w:r>
            <w:r w:rsidR="00F22C16">
              <w:rPr>
                <w:rFonts w:eastAsia="Times New Roman" w:cs="Arial"/>
                <w:sz w:val="18"/>
                <w:szCs w:val="18"/>
                <w:lang w:val="el-GR" w:eastAsia="el-GR"/>
              </w:rPr>
              <w:t>Σαμαρτζή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proofErr w:type="spellStart"/>
            <w:r w:rsidR="00F22C16"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r w:rsidR="00F22C16">
              <w:rPr>
                <w:rFonts w:eastAsia="Times New Roman" w:cs="Arial"/>
                <w:sz w:val="18"/>
                <w:szCs w:val="18"/>
                <w:lang w:val="el-GR" w:eastAsia="el-GR"/>
              </w:rPr>
              <w:t>Νικολάου</w:t>
            </w:r>
          </w:p>
          <w:p w:rsidR="00A540CE" w:rsidRDefault="00EC269D" w:rsidP="00CB357E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CB357E" w:rsidRPr="001F2754" w:rsidRDefault="00CB357E" w:rsidP="00CB357E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A540CE" w:rsidRPr="005F6E09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A540CE" w:rsidRPr="000B224C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48656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proofErr w:type="spellStart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48656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</w:t>
            </w:r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>Σαμαρτζή</w:t>
            </w:r>
          </w:p>
          <w:p w:rsidR="00EC269D" w:rsidRDefault="0048656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</w:t>
            </w:r>
            <w:proofErr w:type="spellStart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48656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Νικολάου</w:t>
            </w:r>
          </w:p>
          <w:p w:rsidR="00A540CE" w:rsidRPr="00AA0AA3" w:rsidRDefault="00A540CE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proofErr w:type="spellStart"/>
            <w:r w:rsidR="00D91ACA"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r w:rsidR="00D91ACA">
              <w:rPr>
                <w:rFonts w:eastAsia="Times New Roman" w:cs="Arial"/>
                <w:sz w:val="18"/>
                <w:szCs w:val="18"/>
                <w:lang w:val="el-GR" w:eastAsia="el-GR"/>
              </w:rPr>
              <w:t>Νικολάου</w:t>
            </w:r>
          </w:p>
          <w:p w:rsidR="00A540CE" w:rsidRDefault="00EC269D" w:rsidP="00CB357E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CB357E" w:rsidRPr="00AA0AA3" w:rsidRDefault="00CB357E" w:rsidP="00CB357E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</w:tr>
      <w:tr w:rsidR="00A540CE" w:rsidRPr="002F266E" w:rsidTr="003505A3">
        <w:trPr>
          <w:trHeight w:val="1241"/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Default="00A540CE" w:rsidP="00A540C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0.30 – 12.30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ΑΓΩΓΗ ΥΓΕΙΑΣ Ε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ΣΤΕΦΑΝΟΠΟΥΛΟΣ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ΚΟΙΝΟΤΙΚΗ ΝΟΣ/ΚΗ ΙΙ Ζ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ΣΤΕΦΑΝΟΠΟΥΛΟ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ΥΓΙΕΙΝΗ-ΕΠΙΔΗΜΙΟΛΟΓΙΑ Β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ΣΤΕΦΑΝΟΠΟΥΛΟΣ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ΟΓΚΟΛΟΓΙΚΗ ΝΟΣΗΛΕΥΤΙΚΗ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ΜΠΑΤΣΟΛΑΚΗ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4769C" w:rsidRDefault="0024769C" w:rsidP="0024769C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sz w:val="18"/>
                <w:szCs w:val="18"/>
                <w:lang w:eastAsia="el-GR"/>
              </w:rPr>
              <w:t>ΝΟΣ/ΚΗ ΔΙΟΙΚΗΣΗ ΣΤ’</w:t>
            </w:r>
          </w:p>
          <w:p w:rsidR="00A540CE" w:rsidRPr="0052777E" w:rsidRDefault="0024769C" w:rsidP="0024769C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eastAsia="el-GR"/>
              </w:rPr>
              <w:t>ΜΠΑΚΑΛΗΣ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ΚΟΙΝΟΤΙΚΗ ΝΟΣ/ΚΗ Ι Β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ΣΤΕΦΑΝΟΠΟΥΛΟΣ</w:t>
            </w:r>
          </w:p>
          <w:p w:rsidR="00A540CE" w:rsidRPr="00B0544F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ΓΕΡΟΝΤΟΛΟΓΙΚΗ ΝΟΣ/ΚΗ Ζ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ΣΤΕΦΑΝΟΠΟΥΛΟΣ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ΠΑΘΟΛΟΓΙΑ ΙΙ Δ’</w:t>
            </w:r>
          </w:p>
          <w:p w:rsidR="00A540CE" w:rsidRPr="0052777E" w:rsidRDefault="00A540CE" w:rsidP="00A540CE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ΜΑΖΑΡΑΚΗΣ</w:t>
            </w:r>
          </w:p>
        </w:tc>
      </w:tr>
      <w:tr w:rsidR="00A540CE" w:rsidRPr="00230179" w:rsidTr="003505A3">
        <w:trPr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540CE" w:rsidRDefault="00A540CE" w:rsidP="00A540CE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8656D" w:rsidRDefault="0048656D" w:rsidP="0048656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Σαμαρτζή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48656D" w:rsidRDefault="0048656D" w:rsidP="0048656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Νικολάου</w:t>
            </w:r>
          </w:p>
          <w:p w:rsidR="00A540CE" w:rsidRDefault="0048656D" w:rsidP="00CB357E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CB357E" w:rsidRPr="001F2754" w:rsidRDefault="00CB357E" w:rsidP="00CB357E">
            <w:pPr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A540CE" w:rsidRPr="00A51E6B" w:rsidRDefault="00EC269D" w:rsidP="00EC269D">
            <w:pPr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A540CE" w:rsidRPr="000B224C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6FF8" w:rsidRDefault="008C6FF8" w:rsidP="008C6FF8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8C6FF8" w:rsidRDefault="008C6FF8" w:rsidP="008C6FF8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Σαμαρτζή</w:t>
            </w:r>
          </w:p>
          <w:p w:rsidR="008C6FF8" w:rsidRDefault="008C6FF8" w:rsidP="008C6FF8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8C6FF8" w:rsidRDefault="008C6FF8" w:rsidP="008C6FF8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Νικολάου</w:t>
            </w:r>
          </w:p>
          <w:p w:rsidR="00A540CE" w:rsidRPr="00F02F39" w:rsidRDefault="00A540CE" w:rsidP="00EC269D">
            <w:pPr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91ACA" w:rsidRDefault="00D91ACA" w:rsidP="00D91AC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D91ACA" w:rsidRDefault="00D91ACA" w:rsidP="00D91AC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D91ACA" w:rsidRDefault="00D91ACA" w:rsidP="00D91ACA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Νικολάου</w:t>
            </w:r>
          </w:p>
          <w:p w:rsidR="00A540CE" w:rsidRDefault="00D91ACA" w:rsidP="00CB357E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CB357E" w:rsidRPr="00C72531" w:rsidRDefault="00CB357E" w:rsidP="00CB357E">
            <w:pPr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</w:p>
        </w:tc>
      </w:tr>
    </w:tbl>
    <w:p w:rsidR="00E16EA5" w:rsidRDefault="00E16EA5" w:rsidP="0093657C">
      <w:pPr>
        <w:rPr>
          <w:lang w:val="el-GR"/>
        </w:rPr>
      </w:pPr>
    </w:p>
    <w:p w:rsidR="003C23C7" w:rsidRDefault="003C23C7" w:rsidP="0093657C">
      <w:pPr>
        <w:rPr>
          <w:lang w:val="el-GR"/>
        </w:rPr>
      </w:pPr>
    </w:p>
    <w:p w:rsidR="00EC269D" w:rsidRDefault="00EC269D" w:rsidP="0093657C">
      <w:pPr>
        <w:rPr>
          <w:lang w:val="el-GR"/>
        </w:rPr>
      </w:pPr>
    </w:p>
    <w:p w:rsidR="00EC269D" w:rsidRDefault="00EC269D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p w:rsidR="005277D2" w:rsidRDefault="005277D2" w:rsidP="0093657C">
      <w:pPr>
        <w:rPr>
          <w:lang w:val="el-GR"/>
        </w:rPr>
      </w:pPr>
    </w:p>
    <w:tbl>
      <w:tblPr>
        <w:tblStyle w:val="a3"/>
        <w:tblW w:w="14390" w:type="dxa"/>
        <w:jc w:val="center"/>
        <w:tblLook w:val="04A0" w:firstRow="1" w:lastRow="0" w:firstColumn="1" w:lastColumn="0" w:noHBand="0" w:noVBand="1"/>
      </w:tblPr>
      <w:tblGrid>
        <w:gridCol w:w="2398"/>
        <w:gridCol w:w="2398"/>
        <w:gridCol w:w="2429"/>
        <w:gridCol w:w="2254"/>
        <w:gridCol w:w="2423"/>
        <w:gridCol w:w="2488"/>
      </w:tblGrid>
      <w:tr w:rsidR="00513EE1" w:rsidTr="00747A8A">
        <w:trPr>
          <w:jc w:val="center"/>
        </w:trPr>
        <w:tc>
          <w:tcPr>
            <w:tcW w:w="2398" w:type="dxa"/>
          </w:tcPr>
          <w:p w:rsidR="00513EE1" w:rsidRPr="00602924" w:rsidRDefault="00513EE1" w:rsidP="00200D8B">
            <w:pPr>
              <w:rPr>
                <w:lang w:val="el-G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2F0979" w:rsidRDefault="00513EE1" w:rsidP="00200D8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ευτέρ</w:t>
            </w:r>
            <w:proofErr w:type="spellEnd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α 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18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2F0979" w:rsidRDefault="00513EE1" w:rsidP="00200D8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ρίτη</w:t>
            </w:r>
            <w:proofErr w:type="spellEnd"/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19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2F0979" w:rsidRDefault="00513EE1" w:rsidP="00200D8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2F0979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ετάρτη</w:t>
            </w:r>
            <w:proofErr w:type="spellEnd"/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 xml:space="preserve"> 20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9</w:t>
            </w:r>
            <w:r w:rsidR="002F266E"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/2017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2F0979" w:rsidRDefault="002F266E" w:rsidP="00200D8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  <w:t>Πέμπτη 21/9/2017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2F0979" w:rsidRDefault="00513EE1" w:rsidP="00200D8B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l-GR" w:eastAsia="el-GR"/>
              </w:rPr>
            </w:pPr>
          </w:p>
        </w:tc>
      </w:tr>
      <w:tr w:rsidR="00513EE1" w:rsidTr="00747A8A">
        <w:trPr>
          <w:jc w:val="center"/>
        </w:trPr>
        <w:tc>
          <w:tcPr>
            <w:tcW w:w="2398" w:type="dxa"/>
          </w:tcPr>
          <w:p w:rsidR="00513EE1" w:rsidRDefault="00513EE1" w:rsidP="00200D8B"/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7B1182" w:rsidRDefault="00513EE1" w:rsidP="00747A8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747A8A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ΗΓΟΥΜΕΝΙΔΗΣ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DE4BC2" w:rsidRDefault="00513EE1" w:rsidP="00200D8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ΕΠΟΠΤΗΣ: ΓΕΩΡΓΟΥΣΗ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7B1182" w:rsidRDefault="00513EE1" w:rsidP="00747A8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 xml:space="preserve">ΕΠΟΠΤΗΣ: </w:t>
            </w:r>
            <w:r w:rsidR="00747A8A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ΒΑΤΣΙΟΥ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161899" w:rsidRDefault="00C711FD" w:rsidP="00747A8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 xml:space="preserve">ΕΠΟΠΤΗΣ: </w:t>
            </w:r>
            <w:r w:rsidR="00747A8A"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ΝΙΚΟΛΑΟΥ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513EE1" w:rsidRPr="008608FD" w:rsidRDefault="00513EE1" w:rsidP="00200D8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513EE1" w:rsidRPr="00513EE1" w:rsidTr="00747A8A">
        <w:trPr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3EE1" w:rsidRPr="00DE4BC2" w:rsidRDefault="00513EE1" w:rsidP="00200D8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</w:pPr>
            <w:r w:rsidRPr="00DE4BC2">
              <w:rPr>
                <w:rFonts w:eastAsia="Times New Roman" w:cs="Arial"/>
                <w:b/>
                <w:bCs/>
                <w:sz w:val="18"/>
                <w:szCs w:val="18"/>
                <w:lang w:eastAsia="el-GR"/>
              </w:rPr>
              <w:t>8.30 – 10.30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0427" w:rsidRPr="0052777E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ΧΕΙΡΟΥΡΓΙΚΗ ΙΙ Δ’</w:t>
            </w:r>
          </w:p>
          <w:p w:rsidR="00513EE1" w:rsidRPr="0052777E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ΦΩΤΟΠΟΥΛΟΣ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0427" w:rsidRPr="0052777E" w:rsidRDefault="006E2129" w:rsidP="00000427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ΚΛΙΝΙΚΗ </w:t>
            </w:r>
            <w:r w:rsidR="00000427"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ΦΑΡΜΑΚΟΛΟΓΙΑ Γ’</w:t>
            </w:r>
          </w:p>
          <w:p w:rsidR="00513EE1" w:rsidRPr="0052777E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ΤΣΟΠΑΝΟΓΛΟΥ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A1DA4" w:rsidRPr="0052777E" w:rsidRDefault="00BA1DA4" w:rsidP="00BA1DA4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ΠΑΙΔΙΑΤΡΙΚΗ Ε’</w:t>
            </w:r>
          </w:p>
          <w:p w:rsidR="00513EE1" w:rsidRPr="0052777E" w:rsidRDefault="00BA1DA4" w:rsidP="00BA1DA4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ΔΕΛΛΗ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A1DA4" w:rsidRPr="0052777E" w:rsidRDefault="00BA1DA4" w:rsidP="00BA1DA4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ΧΕΙΡΟΥΡΓΙΚΗ Ι Γ’</w:t>
            </w:r>
          </w:p>
          <w:p w:rsidR="00513EE1" w:rsidRPr="00BA1DA4" w:rsidRDefault="00BA1DA4" w:rsidP="00BA1DA4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ΦΩΤΟΠΟΥΛΟΣ</w:t>
            </w: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3EE1" w:rsidRPr="008608FD" w:rsidRDefault="00513EE1" w:rsidP="00200D8B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</w:tr>
      <w:tr w:rsidR="00513EE1" w:rsidRPr="006A0FC6" w:rsidTr="00747A8A">
        <w:trPr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3EE1" w:rsidRPr="00671112" w:rsidRDefault="00513EE1" w:rsidP="00200D8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r w:rsidR="00CB357E">
              <w:rPr>
                <w:rFonts w:eastAsia="Times New Roman" w:cs="Arial"/>
                <w:sz w:val="18"/>
                <w:szCs w:val="18"/>
                <w:lang w:val="el-GR" w:eastAsia="el-GR"/>
              </w:rPr>
              <w:t>Νικολάου</w:t>
            </w:r>
          </w:p>
          <w:p w:rsidR="003C23C7" w:rsidRDefault="00EC269D" w:rsidP="007D0249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7D0249" w:rsidRPr="001F2754" w:rsidRDefault="007D0249" w:rsidP="007D0249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3C23C7" w:rsidRPr="005F6E09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3C23C7" w:rsidRDefault="00EC269D" w:rsidP="00BB0DE5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BB0DE5" w:rsidRPr="000B224C" w:rsidRDefault="00BB0DE5" w:rsidP="00BB0DE5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6A0FC6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</w:t>
            </w:r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>Σαμαρτζή</w:t>
            </w:r>
          </w:p>
          <w:p w:rsidR="00EC269D" w:rsidRDefault="006A0FC6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</w:t>
            </w:r>
            <w:proofErr w:type="spellStart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6A0FC6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 w:rsidR="00EC269D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Νικολάου</w:t>
            </w:r>
          </w:p>
          <w:p w:rsidR="00513EE1" w:rsidRPr="00AA0AA3" w:rsidRDefault="00513EE1" w:rsidP="00F92711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3EE1" w:rsidRPr="00AA0AA3" w:rsidRDefault="00513EE1" w:rsidP="00200D8B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</w:tr>
      <w:tr w:rsidR="00000427" w:rsidRPr="00513EE1" w:rsidTr="00747A8A">
        <w:trPr>
          <w:trHeight w:val="1241"/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0427" w:rsidRDefault="00000427" w:rsidP="00000427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10.30 – 12.30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7A8A" w:rsidRDefault="00747A8A" w:rsidP="00747A8A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sz w:val="18"/>
                <w:szCs w:val="18"/>
                <w:lang w:eastAsia="el-GR"/>
              </w:rPr>
              <w:t>ΔΙΑΓΝΩΣΤΙΚΗ ΝΟΣ/ΚΗ</w:t>
            </w:r>
          </w:p>
          <w:p w:rsidR="00000427" w:rsidRDefault="00747A8A" w:rsidP="00747A8A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sz w:val="18"/>
                <w:szCs w:val="18"/>
                <w:lang w:eastAsia="el-GR"/>
              </w:rPr>
              <w:t>ΗΓΟΥΜΕΝΙΔΗΣ</w:t>
            </w:r>
          </w:p>
          <w:p w:rsidR="0054638D" w:rsidRPr="0052777E" w:rsidRDefault="0054638D" w:rsidP="0054638D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ΨΥΧΟΛΟΓΙΑ ΤΗΣ ΥΓΕΙΑΣ Α’</w:t>
            </w:r>
          </w:p>
          <w:p w:rsidR="0054638D" w:rsidRPr="0054638D" w:rsidRDefault="0054638D" w:rsidP="0054638D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val="el-GR" w:eastAsia="el-GR"/>
              </w:rPr>
              <w:t>ΝΑΝΟΥΣΗ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0427" w:rsidRPr="0052777E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ΑΝΑΤΟΜΙΑ ΙΙ Β’</w:t>
            </w:r>
          </w:p>
          <w:p w:rsidR="00000427" w:rsidRPr="0052777E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52777E">
              <w:rPr>
                <w:rFonts w:eastAsia="Times New Roman" w:cs="Arial"/>
                <w:sz w:val="18"/>
                <w:szCs w:val="18"/>
                <w:lang w:eastAsia="el-GR"/>
              </w:rPr>
              <w:t>ΒΑΝΔΩΡΟΣ</w:t>
            </w:r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0427" w:rsidRPr="00B0544F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ΟΙΚΟΝΟΜΙΑ ΤΗΣ ΥΓΕΙΑΣ Δ’</w:t>
            </w:r>
          </w:p>
          <w:p w:rsidR="00000427" w:rsidRPr="0052777E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B0544F">
              <w:rPr>
                <w:rFonts w:eastAsia="Times New Roman" w:cs="Arial"/>
                <w:sz w:val="18"/>
                <w:szCs w:val="18"/>
                <w:lang w:val="el-GR" w:eastAsia="el-GR"/>
              </w:rPr>
              <w:t>ΚΙΕΚΚΑΣ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7A8A" w:rsidRPr="00747A8A" w:rsidRDefault="00747A8A" w:rsidP="00747A8A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747A8A">
              <w:rPr>
                <w:rFonts w:eastAsia="Times New Roman" w:cs="Arial"/>
                <w:sz w:val="18"/>
                <w:szCs w:val="18"/>
                <w:lang w:val="el-GR" w:eastAsia="el-GR"/>
              </w:rPr>
              <w:t>ΕΙΣΑΓΩΓΗ ΣΤΗ ΝΟΣΗΛΕΥΤΙΚΗ ΕΠΙΣΤΗΜΗ Α’</w:t>
            </w:r>
          </w:p>
          <w:p w:rsidR="00747A8A" w:rsidRPr="00747A8A" w:rsidRDefault="00747A8A" w:rsidP="00747A8A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747A8A">
              <w:rPr>
                <w:rFonts w:eastAsia="Times New Roman" w:cs="Arial"/>
                <w:sz w:val="18"/>
                <w:szCs w:val="18"/>
                <w:lang w:val="el-GR" w:eastAsia="el-GR"/>
              </w:rPr>
              <w:t>ΜΠΑΚΑΛΗΣ</w:t>
            </w:r>
          </w:p>
          <w:p w:rsidR="00747A8A" w:rsidRDefault="00747A8A" w:rsidP="00747A8A">
            <w:pPr>
              <w:jc w:val="center"/>
              <w:rPr>
                <w:rFonts w:eastAsia="Times New Roman" w:cs="Arial"/>
                <w:sz w:val="18"/>
                <w:szCs w:val="18"/>
                <w:lang w:eastAsia="el-GR"/>
              </w:rPr>
            </w:pPr>
            <w:r>
              <w:rPr>
                <w:rFonts w:eastAsia="Times New Roman" w:cs="Arial"/>
                <w:sz w:val="18"/>
                <w:szCs w:val="18"/>
                <w:lang w:eastAsia="el-GR"/>
              </w:rPr>
              <w:t>ΔΙΑΤΡΟΦΗ Ε’</w:t>
            </w:r>
          </w:p>
          <w:p w:rsidR="00000427" w:rsidRPr="0052777E" w:rsidRDefault="00747A8A" w:rsidP="00747A8A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eastAsia="el-GR"/>
              </w:rPr>
              <w:t>ΜΠΑΚΑΛΗΣ</w:t>
            </w: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00427" w:rsidRPr="00E16EA5" w:rsidRDefault="00000427" w:rsidP="00000427">
            <w:pPr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</w:tr>
      <w:tr w:rsidR="00513EE1" w:rsidRPr="00230179" w:rsidTr="00747A8A">
        <w:trPr>
          <w:jc w:val="center"/>
        </w:trPr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3EE1" w:rsidRDefault="00513EE1" w:rsidP="00200D8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l-GR" w:eastAsia="el-GR"/>
              </w:rPr>
              <w:t>ΕΠΙΤΗΡΗΤΕΣ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r w:rsidR="007D0249">
              <w:rPr>
                <w:rFonts w:eastAsia="Times New Roman" w:cs="Arial"/>
                <w:sz w:val="18"/>
                <w:szCs w:val="18"/>
                <w:lang w:val="el-GR" w:eastAsia="el-GR"/>
              </w:rPr>
              <w:t>Νικολάου</w:t>
            </w:r>
          </w:p>
          <w:p w:rsidR="003C23C7" w:rsidRDefault="00EC269D" w:rsidP="007D0249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7D0249" w:rsidRPr="001F2754" w:rsidRDefault="007D0249" w:rsidP="007D0249">
            <w:pPr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Νικολάου</w:t>
            </w:r>
          </w:p>
          <w:p w:rsidR="003C23C7" w:rsidRPr="00A51E6B" w:rsidRDefault="00EC269D" w:rsidP="00F92711">
            <w:pPr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Ηγουμενίδη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Σαμαρτζή</w:t>
            </w:r>
          </w:p>
          <w:p w:rsidR="00EC269D" w:rsidRDefault="00EC269D" w:rsidP="00EC269D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3C23C7" w:rsidRDefault="00EC269D" w:rsidP="00BB0DE5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</w:t>
            </w:r>
            <w:r w:rsidR="00BB0DE5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</w:p>
          <w:p w:rsidR="00BB0DE5" w:rsidRPr="000B224C" w:rsidRDefault="00BB0DE5" w:rsidP="00BB0DE5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A0FC6" w:rsidRDefault="006A0FC6" w:rsidP="006A0FC6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Βίτσα      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Σακέτου</w:t>
            </w:r>
            <w:proofErr w:type="spellEnd"/>
          </w:p>
          <w:p w:rsidR="006A0FC6" w:rsidRDefault="006A0FC6" w:rsidP="006A0FC6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Κεφαλιακό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Σαμαρτζή</w:t>
            </w:r>
          </w:p>
          <w:p w:rsidR="006A0FC6" w:rsidRDefault="006A0FC6" w:rsidP="006A0FC6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Μπρέντα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Βάτσιου</w:t>
            </w:r>
            <w:proofErr w:type="spellEnd"/>
          </w:p>
          <w:p w:rsidR="006A0FC6" w:rsidRDefault="006A0FC6" w:rsidP="006A0FC6">
            <w:pPr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>Ρόμπολας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         Νικολάου</w:t>
            </w:r>
          </w:p>
          <w:p w:rsidR="00513EE1" w:rsidRPr="00F02F39" w:rsidRDefault="00513EE1" w:rsidP="006F4113">
            <w:pPr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3EE1" w:rsidRPr="00C72531" w:rsidRDefault="00513EE1" w:rsidP="00200D8B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val="el-GR" w:eastAsia="el-GR"/>
              </w:rPr>
            </w:pPr>
          </w:p>
        </w:tc>
      </w:tr>
    </w:tbl>
    <w:p w:rsidR="00513EE1" w:rsidRPr="000E6A0E" w:rsidRDefault="00513EE1" w:rsidP="0093657C">
      <w:pPr>
        <w:rPr>
          <w:lang w:val="el-GR"/>
        </w:rPr>
      </w:pPr>
    </w:p>
    <w:sectPr w:rsidR="00513EE1" w:rsidRPr="000E6A0E" w:rsidSect="007338A3">
      <w:headerReference w:type="default" r:id="rId7"/>
      <w:footerReference w:type="default" r:id="rId8"/>
      <w:pgSz w:w="15840" w:h="12240" w:orient="landscape"/>
      <w:pgMar w:top="720" w:right="720" w:bottom="1134" w:left="720" w:header="227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BF" w:rsidRDefault="000258BF" w:rsidP="00602924">
      <w:pPr>
        <w:spacing w:after="0" w:line="240" w:lineRule="auto"/>
      </w:pPr>
      <w:r>
        <w:separator/>
      </w:r>
    </w:p>
  </w:endnote>
  <w:endnote w:type="continuationSeparator" w:id="0">
    <w:p w:rsidR="000258BF" w:rsidRDefault="000258BF" w:rsidP="0060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Pr="00602924" w:rsidRDefault="00200D8B">
    <w:pPr>
      <w:pStyle w:val="a6"/>
      <w:rPr>
        <w:lang w:val="el-GR"/>
      </w:rPr>
    </w:pPr>
    <w:r>
      <w:rPr>
        <w:lang w:val="el-GR"/>
      </w:rPr>
      <w:t>Ο Πρόεδρος του Τμήματος Νοσηλευτικής</w:t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  <w:t>Επιμέλεια Προγράμματος</w:t>
    </w:r>
  </w:p>
  <w:p w:rsidR="00200D8B" w:rsidRPr="00602924" w:rsidRDefault="0041597A">
    <w:pPr>
      <w:pStyle w:val="a6"/>
      <w:rPr>
        <w:lang w:val="el-GR"/>
      </w:rPr>
    </w:pPr>
    <w:r>
      <w:rPr>
        <w:lang w:val="el-GR"/>
      </w:rPr>
      <w:t xml:space="preserve">                </w:t>
    </w:r>
    <w:r w:rsidR="00200D8B">
      <w:rPr>
        <w:lang w:val="el-GR"/>
      </w:rPr>
      <w:t>Δρ</w:t>
    </w:r>
    <w:r w:rsidR="00CC1A0B">
      <w:rPr>
        <w:lang w:val="el-GR"/>
      </w:rPr>
      <w:t>.</w:t>
    </w:r>
    <w:r w:rsidR="00200D8B">
      <w:rPr>
        <w:lang w:val="el-GR"/>
      </w:rPr>
      <w:t xml:space="preserve"> Παναγιώτης </w:t>
    </w:r>
    <w:proofErr w:type="spellStart"/>
    <w:r w:rsidR="00200D8B">
      <w:rPr>
        <w:lang w:val="el-GR"/>
      </w:rPr>
      <w:t>Κιέκκας</w:t>
    </w:r>
    <w:proofErr w:type="spellEnd"/>
    <w:r w:rsidR="00200D8B">
      <w:rPr>
        <w:lang w:val="el-GR"/>
      </w:rPr>
      <w:tab/>
    </w:r>
    <w:r w:rsidR="00200D8B">
      <w:rPr>
        <w:lang w:val="el-GR"/>
      </w:rPr>
      <w:tab/>
    </w:r>
    <w:r w:rsidR="00200D8B">
      <w:rPr>
        <w:lang w:val="el-GR"/>
      </w:rPr>
      <w:tab/>
    </w:r>
    <w:r w:rsidR="00200D8B">
      <w:rPr>
        <w:lang w:val="el-GR"/>
      </w:rPr>
      <w:tab/>
      <w:t xml:space="preserve">  Παρασκευή Γεωργούσ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BF" w:rsidRDefault="000258BF" w:rsidP="00602924">
      <w:pPr>
        <w:spacing w:after="0" w:line="240" w:lineRule="auto"/>
      </w:pPr>
      <w:r>
        <w:separator/>
      </w:r>
    </w:p>
  </w:footnote>
  <w:footnote w:type="continuationSeparator" w:id="0">
    <w:p w:rsidR="000258BF" w:rsidRDefault="000258BF" w:rsidP="0060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200D8B">
    <w:pPr>
      <w:pStyle w:val="a5"/>
      <w:rPr>
        <w:lang w:val="el-GR"/>
      </w:rPr>
    </w:pPr>
  </w:p>
  <w:p w:rsidR="00200D8B" w:rsidRDefault="00200D8B">
    <w:pPr>
      <w:pStyle w:val="a5"/>
      <w:rPr>
        <w:lang w:val="el-GR"/>
      </w:rPr>
    </w:pPr>
  </w:p>
  <w:p w:rsidR="00200D8B" w:rsidRPr="00602924" w:rsidRDefault="00200D8B">
    <w:pPr>
      <w:pStyle w:val="a5"/>
      <w:rPr>
        <w:lang w:val="el-GR"/>
      </w:rPr>
    </w:pPr>
    <w:r>
      <w:rPr>
        <w:lang w:val="el-GR"/>
      </w:rPr>
      <w:t>ΠΡΟΓΡΑΜΜΑ ΕΠΙΤΗΡΗΣΕΩΝ ΣΕΠΤΕΜΒΡΙΟΥ ΑΚΑΔΗΜΑΙΚΟΥ ΕΤΟΥΣ 2016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12"/>
    <w:rsid w:val="00000427"/>
    <w:rsid w:val="00004A9E"/>
    <w:rsid w:val="00006B25"/>
    <w:rsid w:val="00007776"/>
    <w:rsid w:val="000258BF"/>
    <w:rsid w:val="00030ABC"/>
    <w:rsid w:val="00032133"/>
    <w:rsid w:val="00062CE2"/>
    <w:rsid w:val="00064285"/>
    <w:rsid w:val="000902DA"/>
    <w:rsid w:val="000B224C"/>
    <w:rsid w:val="000B23BB"/>
    <w:rsid w:val="000C32BE"/>
    <w:rsid w:val="000E4259"/>
    <w:rsid w:val="000E6A0E"/>
    <w:rsid w:val="000E7F48"/>
    <w:rsid w:val="00100F41"/>
    <w:rsid w:val="001267B7"/>
    <w:rsid w:val="00133150"/>
    <w:rsid w:val="00151A49"/>
    <w:rsid w:val="00153D64"/>
    <w:rsid w:val="00161899"/>
    <w:rsid w:val="00162C7F"/>
    <w:rsid w:val="001A2C9E"/>
    <w:rsid w:val="001C2145"/>
    <w:rsid w:val="001C7B63"/>
    <w:rsid w:val="001E0DD1"/>
    <w:rsid w:val="001F2754"/>
    <w:rsid w:val="00200D8B"/>
    <w:rsid w:val="002257C1"/>
    <w:rsid w:val="00230179"/>
    <w:rsid w:val="00241FD1"/>
    <w:rsid w:val="00243B69"/>
    <w:rsid w:val="0024769C"/>
    <w:rsid w:val="00260F94"/>
    <w:rsid w:val="002A0E75"/>
    <w:rsid w:val="002C1D3F"/>
    <w:rsid w:val="002F0979"/>
    <w:rsid w:val="002F215E"/>
    <w:rsid w:val="002F266E"/>
    <w:rsid w:val="00312587"/>
    <w:rsid w:val="003505A3"/>
    <w:rsid w:val="00374A56"/>
    <w:rsid w:val="003C23C7"/>
    <w:rsid w:val="003F1C1E"/>
    <w:rsid w:val="003F7DB0"/>
    <w:rsid w:val="004047C8"/>
    <w:rsid w:val="0041597A"/>
    <w:rsid w:val="004235A9"/>
    <w:rsid w:val="004522EC"/>
    <w:rsid w:val="00456E77"/>
    <w:rsid w:val="004624E2"/>
    <w:rsid w:val="0046642F"/>
    <w:rsid w:val="0048656D"/>
    <w:rsid w:val="004B3839"/>
    <w:rsid w:val="004D0950"/>
    <w:rsid w:val="004D4AA6"/>
    <w:rsid w:val="004D4ED4"/>
    <w:rsid w:val="00513EE1"/>
    <w:rsid w:val="0052777E"/>
    <w:rsid w:val="005277D2"/>
    <w:rsid w:val="00527C3B"/>
    <w:rsid w:val="0054638D"/>
    <w:rsid w:val="005743CC"/>
    <w:rsid w:val="00577C8D"/>
    <w:rsid w:val="00585CFA"/>
    <w:rsid w:val="005B7A63"/>
    <w:rsid w:val="005D0248"/>
    <w:rsid w:val="005F6E09"/>
    <w:rsid w:val="00602924"/>
    <w:rsid w:val="00637693"/>
    <w:rsid w:val="00664A64"/>
    <w:rsid w:val="00671112"/>
    <w:rsid w:val="00683DBE"/>
    <w:rsid w:val="006915B0"/>
    <w:rsid w:val="006A0FC6"/>
    <w:rsid w:val="006B1AD8"/>
    <w:rsid w:val="006E2129"/>
    <w:rsid w:val="006E770F"/>
    <w:rsid w:val="006F4113"/>
    <w:rsid w:val="007338A3"/>
    <w:rsid w:val="00747A8A"/>
    <w:rsid w:val="00752902"/>
    <w:rsid w:val="00754B4E"/>
    <w:rsid w:val="0075751B"/>
    <w:rsid w:val="00772451"/>
    <w:rsid w:val="007757A8"/>
    <w:rsid w:val="007A5701"/>
    <w:rsid w:val="007A72F2"/>
    <w:rsid w:val="007B1182"/>
    <w:rsid w:val="007B1706"/>
    <w:rsid w:val="007D0249"/>
    <w:rsid w:val="00831DAC"/>
    <w:rsid w:val="00841E0F"/>
    <w:rsid w:val="008608FD"/>
    <w:rsid w:val="00884763"/>
    <w:rsid w:val="00890EAA"/>
    <w:rsid w:val="008A31D3"/>
    <w:rsid w:val="008A35CF"/>
    <w:rsid w:val="008A4D70"/>
    <w:rsid w:val="008C6FF8"/>
    <w:rsid w:val="008E531B"/>
    <w:rsid w:val="008F1EB6"/>
    <w:rsid w:val="008F4316"/>
    <w:rsid w:val="00914DF1"/>
    <w:rsid w:val="00925F8F"/>
    <w:rsid w:val="00932A77"/>
    <w:rsid w:val="0093657C"/>
    <w:rsid w:val="009639A3"/>
    <w:rsid w:val="00964521"/>
    <w:rsid w:val="00985F1B"/>
    <w:rsid w:val="009D298F"/>
    <w:rsid w:val="009D4417"/>
    <w:rsid w:val="009D60D7"/>
    <w:rsid w:val="009D69A9"/>
    <w:rsid w:val="00A36CC6"/>
    <w:rsid w:val="00A43502"/>
    <w:rsid w:val="00A51E6B"/>
    <w:rsid w:val="00A540CE"/>
    <w:rsid w:val="00A64EF8"/>
    <w:rsid w:val="00A850CC"/>
    <w:rsid w:val="00AA0AA3"/>
    <w:rsid w:val="00AC52C8"/>
    <w:rsid w:val="00B01262"/>
    <w:rsid w:val="00B0544F"/>
    <w:rsid w:val="00B10E67"/>
    <w:rsid w:val="00B262F9"/>
    <w:rsid w:val="00B33CE9"/>
    <w:rsid w:val="00BA1DA4"/>
    <w:rsid w:val="00BB0DE5"/>
    <w:rsid w:val="00BF1CBE"/>
    <w:rsid w:val="00BF6328"/>
    <w:rsid w:val="00C43A7F"/>
    <w:rsid w:val="00C711FD"/>
    <w:rsid w:val="00C72531"/>
    <w:rsid w:val="00CB357E"/>
    <w:rsid w:val="00CC1A0B"/>
    <w:rsid w:val="00CD3887"/>
    <w:rsid w:val="00D34ABD"/>
    <w:rsid w:val="00D42F06"/>
    <w:rsid w:val="00D64C58"/>
    <w:rsid w:val="00D74645"/>
    <w:rsid w:val="00D91ACA"/>
    <w:rsid w:val="00D94EF5"/>
    <w:rsid w:val="00DA5172"/>
    <w:rsid w:val="00DA7AE6"/>
    <w:rsid w:val="00DB08EA"/>
    <w:rsid w:val="00DD1B1B"/>
    <w:rsid w:val="00DD4A1E"/>
    <w:rsid w:val="00DF3FBA"/>
    <w:rsid w:val="00E00C15"/>
    <w:rsid w:val="00E074F4"/>
    <w:rsid w:val="00E15459"/>
    <w:rsid w:val="00E1661A"/>
    <w:rsid w:val="00E16EA5"/>
    <w:rsid w:val="00E72089"/>
    <w:rsid w:val="00EA7ABD"/>
    <w:rsid w:val="00EA7BBA"/>
    <w:rsid w:val="00EB543C"/>
    <w:rsid w:val="00EC269D"/>
    <w:rsid w:val="00ED25B0"/>
    <w:rsid w:val="00F02047"/>
    <w:rsid w:val="00F02C42"/>
    <w:rsid w:val="00F02F39"/>
    <w:rsid w:val="00F070DD"/>
    <w:rsid w:val="00F22C16"/>
    <w:rsid w:val="00F242F2"/>
    <w:rsid w:val="00F571CA"/>
    <w:rsid w:val="00F62D07"/>
    <w:rsid w:val="00F6344D"/>
    <w:rsid w:val="00F85979"/>
    <w:rsid w:val="00F92711"/>
    <w:rsid w:val="00FB4B9E"/>
    <w:rsid w:val="00FD19C0"/>
    <w:rsid w:val="00FD7527"/>
    <w:rsid w:val="00FE10C1"/>
    <w:rsid w:val="00FE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58D7A-E834-4CD3-BC41-4D8895E6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1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02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02924"/>
  </w:style>
  <w:style w:type="paragraph" w:styleId="a6">
    <w:name w:val="footer"/>
    <w:basedOn w:val="a"/>
    <w:link w:val="Char0"/>
    <w:uiPriority w:val="99"/>
    <w:unhideWhenUsed/>
    <w:rsid w:val="00602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02924"/>
  </w:style>
  <w:style w:type="paragraph" w:styleId="a7">
    <w:name w:val="Balloon Text"/>
    <w:basedOn w:val="a"/>
    <w:link w:val="Char1"/>
    <w:uiPriority w:val="99"/>
    <w:semiHidden/>
    <w:unhideWhenUsed/>
    <w:rsid w:val="004D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D4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2945-B5BB-4EF8-B649-222C3FC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0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georgousi</cp:lastModifiedBy>
  <cp:revision>48</cp:revision>
  <cp:lastPrinted>2017-06-19T10:48:00Z</cp:lastPrinted>
  <dcterms:created xsi:type="dcterms:W3CDTF">2017-06-19T10:01:00Z</dcterms:created>
  <dcterms:modified xsi:type="dcterms:W3CDTF">2017-06-20T08:07:00Z</dcterms:modified>
</cp:coreProperties>
</file>